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0F14CB" w14:textId="77777777" w:rsidR="0084224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in Criminologia </w:t>
      </w:r>
    </w:p>
    <w:p w14:paraId="6752151C" w14:textId="54826AA5" w:rsidR="00AD3785" w:rsidRPr="00AD3785" w:rsidRDefault="00FF4909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I</w:t>
      </w:r>
      <w:r w:rsidR="00842245">
        <w:rPr>
          <w:rFonts w:ascii="Times New Roman" w:hAnsi="Times New Roman" w:cs="Times New Roman"/>
          <w:bCs/>
          <w:sz w:val="44"/>
          <w:szCs w:val="44"/>
        </w:rPr>
        <w:t xml:space="preserve">nvestigativa e </w:t>
      </w:r>
      <w:r>
        <w:rPr>
          <w:rFonts w:ascii="Times New Roman" w:hAnsi="Times New Roman" w:cs="Times New Roman"/>
          <w:bCs/>
          <w:sz w:val="44"/>
          <w:szCs w:val="44"/>
        </w:rPr>
        <w:t>F</w:t>
      </w:r>
      <w:r w:rsidR="00842245">
        <w:rPr>
          <w:rFonts w:ascii="Times New Roman" w:hAnsi="Times New Roman" w:cs="Times New Roman"/>
          <w:bCs/>
          <w:sz w:val="44"/>
          <w:szCs w:val="44"/>
        </w:rPr>
        <w:t>orens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48B0DFF5" w14:textId="77777777" w:rsidR="00D916EF" w:rsidRDefault="00D916EF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1C44" w14:textId="77777777" w:rsidR="00245BAD" w:rsidRPr="00F97321" w:rsidRDefault="00245BAD" w:rsidP="00245BAD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682E61EC" w14:textId="77777777" w:rsidR="00245BAD" w:rsidRPr="00F97321" w:rsidRDefault="00245BAD" w:rsidP="00245B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566F9970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125E3D73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44681D80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69407E3B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6A378941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6F996B10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BAD2697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6CAE70B4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B26A159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1408CC32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308E4D31" w14:textId="77777777" w:rsidR="00245BAD" w:rsidRPr="00F97321" w:rsidRDefault="00245BAD" w:rsidP="00245B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5E341F06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10971B4C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FFEFE97" w14:textId="77777777" w:rsidR="00245BAD" w:rsidRPr="00F97321" w:rsidRDefault="00245BAD" w:rsidP="00245BAD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4479A160" w14:textId="77777777" w:rsidR="00245BAD" w:rsidRPr="00F97321" w:rsidRDefault="00245BAD" w:rsidP="00245B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p w14:paraId="2BC441CF" w14:textId="2EC6636D" w:rsidR="00F97321" w:rsidRPr="00F97321" w:rsidRDefault="00F97321" w:rsidP="00616D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5BAD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16DA7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2245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16EF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13C7B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4909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CRIMISF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CRIMISF</dc:title>
  <dc:subject/>
  <dc:creator>Istituto di Scienze Forensi</dc:creator>
  <cp:keywords/>
  <dc:description/>
  <cp:lastModifiedBy>Massimo Blanco</cp:lastModifiedBy>
  <cp:revision>6</cp:revision>
  <cp:lastPrinted>2020-01-25T15:25:00Z</cp:lastPrinted>
  <dcterms:created xsi:type="dcterms:W3CDTF">2022-06-15T14:23:00Z</dcterms:created>
  <dcterms:modified xsi:type="dcterms:W3CDTF">2026-01-20T09:30:00Z</dcterms:modified>
</cp:coreProperties>
</file>